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1CCE6" w14:textId="77777777" w:rsidR="004E15A4" w:rsidRDefault="00A64489" w:rsidP="00A64489">
      <w:pPr>
        <w:jc w:val="center"/>
        <w:rPr>
          <w:b/>
          <w:sz w:val="28"/>
          <w:szCs w:val="28"/>
        </w:rPr>
      </w:pPr>
      <w:r w:rsidRPr="00A64489">
        <w:rPr>
          <w:b/>
          <w:sz w:val="28"/>
          <w:szCs w:val="28"/>
        </w:rPr>
        <w:t>Year 7 Persuasive Essay Marking Guide</w:t>
      </w:r>
    </w:p>
    <w:p w14:paraId="1A1E42B0" w14:textId="432769F6" w:rsidR="00A64489" w:rsidRDefault="009657DD" w:rsidP="00A64489">
      <w:pPr>
        <w:jc w:val="center"/>
        <w:rPr>
          <w:sz w:val="28"/>
          <w:szCs w:val="28"/>
        </w:rPr>
      </w:pPr>
      <w:r>
        <w:rPr>
          <w:sz w:val="28"/>
          <w:szCs w:val="28"/>
        </w:rPr>
        <w:t>Name: ____________________________________</w:t>
      </w:r>
    </w:p>
    <w:p w14:paraId="58F26F9A" w14:textId="67B04FFE" w:rsidR="00D4736B" w:rsidRPr="001A406A" w:rsidRDefault="00D4736B" w:rsidP="00D4736B">
      <w:pPr>
        <w:rPr>
          <w:i/>
          <w:sz w:val="28"/>
          <w:szCs w:val="28"/>
        </w:rPr>
      </w:pPr>
      <w:r w:rsidRPr="001A406A">
        <w:rPr>
          <w:i/>
          <w:sz w:val="28"/>
          <w:szCs w:val="28"/>
        </w:rPr>
        <w:t>Friction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134"/>
      </w:tblGrid>
      <w:tr w:rsidR="00FF6AF2" w14:paraId="5C67F87C" w14:textId="77777777" w:rsidTr="00FF6AF2">
        <w:tc>
          <w:tcPr>
            <w:tcW w:w="6345" w:type="dxa"/>
          </w:tcPr>
          <w:p w14:paraId="0B006EB3" w14:textId="129801F1" w:rsidR="00D4736B" w:rsidRPr="00965080" w:rsidRDefault="00DE0FB0" w:rsidP="00D4736B">
            <w:pPr>
              <w:rPr>
                <w:b/>
              </w:rPr>
            </w:pPr>
            <w:r w:rsidRPr="00965080">
              <w:rPr>
                <w:b/>
              </w:rPr>
              <w:t>Introduction</w:t>
            </w:r>
          </w:p>
        </w:tc>
        <w:tc>
          <w:tcPr>
            <w:tcW w:w="1134" w:type="dxa"/>
          </w:tcPr>
          <w:p w14:paraId="2AA3790F" w14:textId="77777777" w:rsidR="00D4736B" w:rsidRPr="00965080" w:rsidRDefault="00D4736B" w:rsidP="00FF6AF2">
            <w:pPr>
              <w:jc w:val="center"/>
            </w:pPr>
          </w:p>
        </w:tc>
      </w:tr>
      <w:tr w:rsidR="00FF6AF2" w14:paraId="6E9E280A" w14:textId="77777777" w:rsidTr="00FF6AF2">
        <w:tc>
          <w:tcPr>
            <w:tcW w:w="6345" w:type="dxa"/>
          </w:tcPr>
          <w:p w14:paraId="1BB48431" w14:textId="78B3B5BD" w:rsidR="00D4736B" w:rsidRPr="00965080" w:rsidRDefault="00965080" w:rsidP="00D4736B">
            <w:r>
              <w:t>Lists 3 or more methods to reduce friction</w:t>
            </w:r>
          </w:p>
        </w:tc>
        <w:tc>
          <w:tcPr>
            <w:tcW w:w="1134" w:type="dxa"/>
          </w:tcPr>
          <w:p w14:paraId="774008CA" w14:textId="0399F120" w:rsidR="00D4736B" w:rsidRPr="00A42C24" w:rsidRDefault="00FF6AF2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3</w:t>
            </w:r>
          </w:p>
        </w:tc>
      </w:tr>
      <w:tr w:rsidR="00FF6AF2" w14:paraId="27BD6A4A" w14:textId="77777777" w:rsidTr="00FF6AF2">
        <w:tc>
          <w:tcPr>
            <w:tcW w:w="6345" w:type="dxa"/>
          </w:tcPr>
          <w:p w14:paraId="4472EECF" w14:textId="73F90ACF" w:rsidR="00D4736B" w:rsidRPr="00965080" w:rsidRDefault="00391B48" w:rsidP="00D4736B">
            <w:r>
              <w:t>Lists 2 or more methods to reduce friction</w:t>
            </w:r>
          </w:p>
        </w:tc>
        <w:tc>
          <w:tcPr>
            <w:tcW w:w="1134" w:type="dxa"/>
          </w:tcPr>
          <w:p w14:paraId="084059B0" w14:textId="43C41026" w:rsidR="00D4736B" w:rsidRPr="00A42C24" w:rsidRDefault="00FF6AF2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2</w:t>
            </w:r>
          </w:p>
        </w:tc>
      </w:tr>
      <w:tr w:rsidR="00FF6AF2" w14:paraId="7044EABD" w14:textId="77777777" w:rsidTr="00FF6AF2">
        <w:tc>
          <w:tcPr>
            <w:tcW w:w="6345" w:type="dxa"/>
          </w:tcPr>
          <w:p w14:paraId="28A358F3" w14:textId="604D93FF" w:rsidR="00D4736B" w:rsidRPr="00965080" w:rsidRDefault="00391B48" w:rsidP="00D4736B">
            <w:r>
              <w:t>Lists 1 or more methods to reduce friction</w:t>
            </w:r>
          </w:p>
        </w:tc>
        <w:tc>
          <w:tcPr>
            <w:tcW w:w="1134" w:type="dxa"/>
          </w:tcPr>
          <w:p w14:paraId="1D98215F" w14:textId="53AC4C22" w:rsidR="00D4736B" w:rsidRPr="00A42C24" w:rsidRDefault="00FF6AF2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1</w:t>
            </w:r>
          </w:p>
        </w:tc>
      </w:tr>
      <w:tr w:rsidR="00FF6AF2" w14:paraId="2E411E76" w14:textId="77777777" w:rsidTr="00FF6AF2">
        <w:tc>
          <w:tcPr>
            <w:tcW w:w="6345" w:type="dxa"/>
          </w:tcPr>
          <w:p w14:paraId="1EEE3B77" w14:textId="24809D57" w:rsidR="00D4736B" w:rsidRPr="00965080" w:rsidRDefault="00391B48" w:rsidP="00D4736B">
            <w:r>
              <w:t>Lists 0 or more methods to reduce friction</w:t>
            </w:r>
          </w:p>
        </w:tc>
        <w:tc>
          <w:tcPr>
            <w:tcW w:w="1134" w:type="dxa"/>
          </w:tcPr>
          <w:p w14:paraId="346BFFCD" w14:textId="13F19563" w:rsidR="00D4736B" w:rsidRPr="00A42C24" w:rsidRDefault="00FF6AF2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0</w:t>
            </w:r>
          </w:p>
        </w:tc>
      </w:tr>
      <w:tr w:rsidR="00747F96" w14:paraId="58D388D5" w14:textId="77777777" w:rsidTr="00FF6AF2">
        <w:tc>
          <w:tcPr>
            <w:tcW w:w="6345" w:type="dxa"/>
          </w:tcPr>
          <w:p w14:paraId="11C90C61" w14:textId="46352A4C" w:rsidR="00747F96" w:rsidRDefault="00747F96" w:rsidP="00D4736B">
            <w:r>
              <w:t>Points out 2 benefits</w:t>
            </w:r>
          </w:p>
        </w:tc>
        <w:tc>
          <w:tcPr>
            <w:tcW w:w="1134" w:type="dxa"/>
          </w:tcPr>
          <w:p w14:paraId="68ECA06E" w14:textId="00A47410" w:rsidR="00747F96" w:rsidRPr="00A42C24" w:rsidRDefault="00747F96" w:rsidP="00FF6AF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747F96" w14:paraId="01C5F5F7" w14:textId="77777777" w:rsidTr="00FF6AF2">
        <w:tc>
          <w:tcPr>
            <w:tcW w:w="6345" w:type="dxa"/>
          </w:tcPr>
          <w:p w14:paraId="576EFD7D" w14:textId="2279C206" w:rsidR="00747F96" w:rsidRDefault="00747F96" w:rsidP="00D4736B">
            <w:r>
              <w:t>Points out one benefit</w:t>
            </w:r>
          </w:p>
        </w:tc>
        <w:tc>
          <w:tcPr>
            <w:tcW w:w="1134" w:type="dxa"/>
          </w:tcPr>
          <w:p w14:paraId="57FF8CB6" w14:textId="341529FD" w:rsidR="00747F96" w:rsidRDefault="00747F96" w:rsidP="00FF6AF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F6AF2" w14:paraId="721E3851" w14:textId="77777777" w:rsidTr="00FF6AF2">
        <w:tc>
          <w:tcPr>
            <w:tcW w:w="6345" w:type="dxa"/>
          </w:tcPr>
          <w:p w14:paraId="133A572F" w14:textId="35FCB30F" w:rsidR="00D4736B" w:rsidRPr="00FF6AF2" w:rsidRDefault="00FF6AF2" w:rsidP="00D4736B">
            <w:pPr>
              <w:rPr>
                <w:b/>
              </w:rPr>
            </w:pPr>
            <w:r>
              <w:rPr>
                <w:b/>
              </w:rPr>
              <w:t>Paragraph 1</w:t>
            </w:r>
          </w:p>
        </w:tc>
        <w:tc>
          <w:tcPr>
            <w:tcW w:w="1134" w:type="dxa"/>
          </w:tcPr>
          <w:p w14:paraId="402F5009" w14:textId="77777777" w:rsidR="00D4736B" w:rsidRPr="00965080" w:rsidRDefault="00D4736B" w:rsidP="00FF6AF2">
            <w:pPr>
              <w:jc w:val="center"/>
            </w:pPr>
          </w:p>
        </w:tc>
      </w:tr>
      <w:tr w:rsidR="00FF6AF2" w14:paraId="7A5F0DB0" w14:textId="77777777" w:rsidTr="00FF6AF2">
        <w:tc>
          <w:tcPr>
            <w:tcW w:w="6345" w:type="dxa"/>
          </w:tcPr>
          <w:p w14:paraId="0C636D78" w14:textId="3A6E13DA" w:rsidR="00D4736B" w:rsidRPr="00965080" w:rsidRDefault="00FF6AF2" w:rsidP="00D4736B">
            <w:r>
              <w:t>Names a method to reduce friction</w:t>
            </w:r>
          </w:p>
        </w:tc>
        <w:tc>
          <w:tcPr>
            <w:tcW w:w="1134" w:type="dxa"/>
          </w:tcPr>
          <w:p w14:paraId="5D6B59C0" w14:textId="2BFC5E06" w:rsidR="00D4736B" w:rsidRPr="00965080" w:rsidRDefault="00FF6AF2" w:rsidP="00FF6AF2">
            <w:pPr>
              <w:jc w:val="center"/>
            </w:pPr>
            <w:r>
              <w:t>1</w:t>
            </w:r>
          </w:p>
        </w:tc>
      </w:tr>
      <w:tr w:rsidR="00FF6AF2" w14:paraId="6672CE58" w14:textId="77777777" w:rsidTr="00FF6AF2">
        <w:tc>
          <w:tcPr>
            <w:tcW w:w="6345" w:type="dxa"/>
          </w:tcPr>
          <w:p w14:paraId="2B9D0B34" w14:textId="0BAFDF21" w:rsidR="00D4736B" w:rsidRPr="00965080" w:rsidRDefault="00FF6AF2" w:rsidP="00D4736B">
            <w:r>
              <w:t xml:space="preserve">Explains in </w:t>
            </w:r>
            <w:r w:rsidRPr="000249D0">
              <w:rPr>
                <w:b/>
              </w:rPr>
              <w:t>some detail</w:t>
            </w:r>
            <w:r>
              <w:t xml:space="preserve"> how the method is used/works</w:t>
            </w:r>
          </w:p>
        </w:tc>
        <w:tc>
          <w:tcPr>
            <w:tcW w:w="1134" w:type="dxa"/>
          </w:tcPr>
          <w:p w14:paraId="42C3A3E1" w14:textId="6504757E" w:rsidR="00D4736B" w:rsidRPr="00A42C24" w:rsidRDefault="00D915B5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2</w:t>
            </w:r>
          </w:p>
        </w:tc>
      </w:tr>
      <w:tr w:rsidR="00FF6AF2" w14:paraId="430EE61B" w14:textId="77777777" w:rsidTr="00FF6AF2">
        <w:tc>
          <w:tcPr>
            <w:tcW w:w="6345" w:type="dxa"/>
          </w:tcPr>
          <w:p w14:paraId="5D62FD7A" w14:textId="1629349A" w:rsidR="00D4736B" w:rsidRPr="00965080" w:rsidRDefault="000249D0" w:rsidP="00D4736B">
            <w:r>
              <w:t xml:space="preserve">Explains </w:t>
            </w:r>
            <w:r w:rsidR="00A42C24">
              <w:rPr>
                <w:b/>
              </w:rPr>
              <w:t xml:space="preserve">very </w:t>
            </w:r>
            <w:r>
              <w:rPr>
                <w:b/>
              </w:rPr>
              <w:t>basically</w:t>
            </w:r>
            <w:r>
              <w:t xml:space="preserve"> how the method is used/works</w:t>
            </w:r>
          </w:p>
        </w:tc>
        <w:tc>
          <w:tcPr>
            <w:tcW w:w="1134" w:type="dxa"/>
          </w:tcPr>
          <w:p w14:paraId="39A326A9" w14:textId="771C4C7F" w:rsidR="00D4736B" w:rsidRPr="00A42C24" w:rsidRDefault="00D915B5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1</w:t>
            </w:r>
          </w:p>
        </w:tc>
      </w:tr>
      <w:tr w:rsidR="00FF6AF2" w14:paraId="1A22AA98" w14:textId="77777777" w:rsidTr="00FF6AF2">
        <w:tc>
          <w:tcPr>
            <w:tcW w:w="6345" w:type="dxa"/>
          </w:tcPr>
          <w:p w14:paraId="2D9E62F1" w14:textId="13AF894B" w:rsidR="00D4736B" w:rsidRPr="00965080" w:rsidRDefault="00D915B5" w:rsidP="00D4736B">
            <w:r>
              <w:t>Outline a benefit of the method of reducing friction</w:t>
            </w:r>
          </w:p>
        </w:tc>
        <w:tc>
          <w:tcPr>
            <w:tcW w:w="1134" w:type="dxa"/>
          </w:tcPr>
          <w:p w14:paraId="304675D1" w14:textId="52D6530F" w:rsidR="00D4736B" w:rsidRPr="00965080" w:rsidRDefault="00A36A00" w:rsidP="00FF6AF2">
            <w:pPr>
              <w:jc w:val="center"/>
            </w:pPr>
            <w:r>
              <w:t>1</w:t>
            </w:r>
          </w:p>
        </w:tc>
      </w:tr>
      <w:tr w:rsidR="00FF6AF2" w14:paraId="25BAA58D" w14:textId="77777777" w:rsidTr="00FF6AF2">
        <w:tc>
          <w:tcPr>
            <w:tcW w:w="6345" w:type="dxa"/>
          </w:tcPr>
          <w:p w14:paraId="3EF750A0" w14:textId="21B48186" w:rsidR="00D4736B" w:rsidRPr="00965080" w:rsidRDefault="00A36A00" w:rsidP="00D4736B">
            <w:r>
              <w:rPr>
                <w:b/>
              </w:rPr>
              <w:t>Paragraph 2</w:t>
            </w:r>
          </w:p>
        </w:tc>
        <w:tc>
          <w:tcPr>
            <w:tcW w:w="1134" w:type="dxa"/>
          </w:tcPr>
          <w:p w14:paraId="30DCE7F0" w14:textId="77777777" w:rsidR="00D4736B" w:rsidRPr="00965080" w:rsidRDefault="00D4736B" w:rsidP="00FF6AF2">
            <w:pPr>
              <w:jc w:val="center"/>
            </w:pPr>
          </w:p>
        </w:tc>
      </w:tr>
      <w:tr w:rsidR="00A36A00" w14:paraId="660F62E8" w14:textId="77777777" w:rsidTr="00FF6AF2">
        <w:tc>
          <w:tcPr>
            <w:tcW w:w="6345" w:type="dxa"/>
          </w:tcPr>
          <w:p w14:paraId="046DD104" w14:textId="17CCD02F" w:rsidR="00A36A00" w:rsidRPr="00965080" w:rsidRDefault="00A36A00" w:rsidP="00D4736B">
            <w:r>
              <w:t>Names a method to reduce friction</w:t>
            </w:r>
          </w:p>
        </w:tc>
        <w:tc>
          <w:tcPr>
            <w:tcW w:w="1134" w:type="dxa"/>
          </w:tcPr>
          <w:p w14:paraId="03F8422D" w14:textId="1E13F8BA" w:rsidR="00A36A00" w:rsidRPr="00965080" w:rsidRDefault="00A36A00" w:rsidP="00FF6AF2">
            <w:pPr>
              <w:jc w:val="center"/>
            </w:pPr>
            <w:r>
              <w:t>1</w:t>
            </w:r>
          </w:p>
        </w:tc>
      </w:tr>
      <w:tr w:rsidR="00A36A00" w14:paraId="1B26E6BF" w14:textId="77777777" w:rsidTr="00FF6AF2">
        <w:tc>
          <w:tcPr>
            <w:tcW w:w="6345" w:type="dxa"/>
          </w:tcPr>
          <w:p w14:paraId="77523EB6" w14:textId="275B64CE" w:rsidR="00A36A00" w:rsidRPr="00965080" w:rsidRDefault="00A36A00" w:rsidP="00D4736B">
            <w:r>
              <w:t xml:space="preserve">Explains in </w:t>
            </w:r>
            <w:r w:rsidRPr="000249D0">
              <w:rPr>
                <w:b/>
              </w:rPr>
              <w:t>some detail</w:t>
            </w:r>
            <w:r>
              <w:t xml:space="preserve"> how the method is used/works</w:t>
            </w:r>
          </w:p>
        </w:tc>
        <w:tc>
          <w:tcPr>
            <w:tcW w:w="1134" w:type="dxa"/>
          </w:tcPr>
          <w:p w14:paraId="293CC38E" w14:textId="7F39C737" w:rsidR="00A36A00" w:rsidRPr="00A42C24" w:rsidRDefault="00A36A00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2</w:t>
            </w:r>
          </w:p>
        </w:tc>
      </w:tr>
      <w:tr w:rsidR="00A36A00" w14:paraId="23824DE1" w14:textId="77777777" w:rsidTr="00FF6AF2">
        <w:tc>
          <w:tcPr>
            <w:tcW w:w="6345" w:type="dxa"/>
          </w:tcPr>
          <w:p w14:paraId="3E6EDDCA" w14:textId="7837027B" w:rsidR="00A36A00" w:rsidRPr="00965080" w:rsidRDefault="00A36A00" w:rsidP="00D4736B">
            <w:r>
              <w:t xml:space="preserve">Explains </w:t>
            </w:r>
            <w:r>
              <w:rPr>
                <w:b/>
              </w:rPr>
              <w:t>basically</w:t>
            </w:r>
            <w:r>
              <w:t xml:space="preserve"> how the method is used/works</w:t>
            </w:r>
          </w:p>
        </w:tc>
        <w:tc>
          <w:tcPr>
            <w:tcW w:w="1134" w:type="dxa"/>
          </w:tcPr>
          <w:p w14:paraId="3E3F7543" w14:textId="669C8C67" w:rsidR="00A36A00" w:rsidRPr="00A42C24" w:rsidRDefault="00A36A00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1</w:t>
            </w:r>
          </w:p>
        </w:tc>
      </w:tr>
      <w:tr w:rsidR="00A36A00" w14:paraId="7115D58C" w14:textId="77777777" w:rsidTr="00FF6AF2">
        <w:tc>
          <w:tcPr>
            <w:tcW w:w="6345" w:type="dxa"/>
          </w:tcPr>
          <w:p w14:paraId="6888D3F8" w14:textId="71672C1B" w:rsidR="00A36A00" w:rsidRPr="00965080" w:rsidRDefault="00A36A00" w:rsidP="00D4736B">
            <w:r>
              <w:t>Outline a benefit of the method of reducing friction</w:t>
            </w:r>
          </w:p>
        </w:tc>
        <w:tc>
          <w:tcPr>
            <w:tcW w:w="1134" w:type="dxa"/>
          </w:tcPr>
          <w:p w14:paraId="6438C621" w14:textId="1EC33C56" w:rsidR="00A36A00" w:rsidRPr="00965080" w:rsidRDefault="00A36A00" w:rsidP="00FF6AF2">
            <w:pPr>
              <w:jc w:val="center"/>
            </w:pPr>
            <w:r>
              <w:t>1</w:t>
            </w:r>
          </w:p>
        </w:tc>
      </w:tr>
      <w:tr w:rsidR="004E3465" w14:paraId="371BCB8B" w14:textId="77777777" w:rsidTr="00FF6AF2">
        <w:tc>
          <w:tcPr>
            <w:tcW w:w="6345" w:type="dxa"/>
          </w:tcPr>
          <w:p w14:paraId="62CF67D6" w14:textId="4F9532E3" w:rsidR="004E3465" w:rsidRPr="00965080" w:rsidRDefault="004E3465" w:rsidP="00D4736B">
            <w:r>
              <w:rPr>
                <w:b/>
              </w:rPr>
              <w:t>Paragraph 3</w:t>
            </w:r>
          </w:p>
        </w:tc>
        <w:tc>
          <w:tcPr>
            <w:tcW w:w="1134" w:type="dxa"/>
          </w:tcPr>
          <w:p w14:paraId="49CF772D" w14:textId="77777777" w:rsidR="004E3465" w:rsidRPr="00965080" w:rsidRDefault="004E3465" w:rsidP="00FF6AF2">
            <w:pPr>
              <w:jc w:val="center"/>
            </w:pPr>
          </w:p>
        </w:tc>
      </w:tr>
      <w:tr w:rsidR="004E3465" w14:paraId="33170FFC" w14:textId="77777777" w:rsidTr="00FF6AF2">
        <w:tc>
          <w:tcPr>
            <w:tcW w:w="6345" w:type="dxa"/>
          </w:tcPr>
          <w:p w14:paraId="26DDE6DB" w14:textId="0DB551A3" w:rsidR="004E3465" w:rsidRPr="00965080" w:rsidRDefault="004E3465" w:rsidP="00D4736B">
            <w:r>
              <w:t>Names a method to reduce friction</w:t>
            </w:r>
          </w:p>
        </w:tc>
        <w:tc>
          <w:tcPr>
            <w:tcW w:w="1134" w:type="dxa"/>
          </w:tcPr>
          <w:p w14:paraId="29EE3940" w14:textId="00099F74" w:rsidR="004E3465" w:rsidRPr="00965080" w:rsidRDefault="004E3465" w:rsidP="00FF6AF2">
            <w:pPr>
              <w:jc w:val="center"/>
            </w:pPr>
            <w:r>
              <w:t>1</w:t>
            </w:r>
          </w:p>
        </w:tc>
      </w:tr>
      <w:tr w:rsidR="004E3465" w14:paraId="768E02E5" w14:textId="77777777" w:rsidTr="00FF6AF2">
        <w:tc>
          <w:tcPr>
            <w:tcW w:w="6345" w:type="dxa"/>
          </w:tcPr>
          <w:p w14:paraId="1767863C" w14:textId="0C36D253" w:rsidR="004E3465" w:rsidRPr="00965080" w:rsidRDefault="004E3465" w:rsidP="00D4736B">
            <w:r>
              <w:t xml:space="preserve">Explains in </w:t>
            </w:r>
            <w:r w:rsidRPr="000249D0">
              <w:rPr>
                <w:b/>
              </w:rPr>
              <w:t>some detail</w:t>
            </w:r>
            <w:r>
              <w:t xml:space="preserve"> how the method is used/works</w:t>
            </w:r>
          </w:p>
        </w:tc>
        <w:tc>
          <w:tcPr>
            <w:tcW w:w="1134" w:type="dxa"/>
          </w:tcPr>
          <w:p w14:paraId="79957A9E" w14:textId="2E2F81F0" w:rsidR="004E3465" w:rsidRPr="00A42C24" w:rsidRDefault="004E3465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2</w:t>
            </w:r>
          </w:p>
        </w:tc>
      </w:tr>
      <w:tr w:rsidR="004E3465" w14:paraId="36B915D9" w14:textId="77777777" w:rsidTr="00FF6AF2">
        <w:tc>
          <w:tcPr>
            <w:tcW w:w="6345" w:type="dxa"/>
          </w:tcPr>
          <w:p w14:paraId="79F89C4A" w14:textId="6F9895C4" w:rsidR="004E3465" w:rsidRPr="00965080" w:rsidRDefault="004E3465" w:rsidP="00D4736B">
            <w:r>
              <w:t xml:space="preserve">Explains </w:t>
            </w:r>
            <w:r>
              <w:rPr>
                <w:b/>
              </w:rPr>
              <w:t>basically</w:t>
            </w:r>
            <w:r>
              <w:t xml:space="preserve"> how the method is used/works</w:t>
            </w:r>
          </w:p>
        </w:tc>
        <w:tc>
          <w:tcPr>
            <w:tcW w:w="1134" w:type="dxa"/>
          </w:tcPr>
          <w:p w14:paraId="5190AFE7" w14:textId="4BB67611" w:rsidR="004E3465" w:rsidRPr="00A42C24" w:rsidRDefault="004E3465" w:rsidP="00FF6AF2">
            <w:pPr>
              <w:jc w:val="center"/>
              <w:rPr>
                <w:b/>
              </w:rPr>
            </w:pPr>
            <w:r w:rsidRPr="00A42C24">
              <w:rPr>
                <w:b/>
              </w:rPr>
              <w:t>1</w:t>
            </w:r>
          </w:p>
        </w:tc>
      </w:tr>
      <w:tr w:rsidR="004E3465" w14:paraId="45D55A85" w14:textId="77777777" w:rsidTr="00FF6AF2">
        <w:tc>
          <w:tcPr>
            <w:tcW w:w="6345" w:type="dxa"/>
          </w:tcPr>
          <w:p w14:paraId="56365F79" w14:textId="31DC3960" w:rsidR="004E3465" w:rsidRPr="00965080" w:rsidRDefault="004E3465" w:rsidP="00D4736B">
            <w:r>
              <w:t>Outline a benefit of the method of reducing friction</w:t>
            </w:r>
          </w:p>
        </w:tc>
        <w:tc>
          <w:tcPr>
            <w:tcW w:w="1134" w:type="dxa"/>
          </w:tcPr>
          <w:p w14:paraId="7EF987A2" w14:textId="6891F17D" w:rsidR="004E3465" w:rsidRPr="00965080" w:rsidRDefault="004E3465" w:rsidP="00FF6AF2">
            <w:pPr>
              <w:jc w:val="center"/>
            </w:pPr>
            <w:r>
              <w:t>1</w:t>
            </w:r>
          </w:p>
        </w:tc>
      </w:tr>
      <w:tr w:rsidR="00A36A00" w14:paraId="74C2BC64" w14:textId="77777777" w:rsidTr="00FF6AF2">
        <w:tc>
          <w:tcPr>
            <w:tcW w:w="6345" w:type="dxa"/>
          </w:tcPr>
          <w:p w14:paraId="19AC2CCA" w14:textId="40D173A6" w:rsidR="00A36A00" w:rsidRPr="00296D4C" w:rsidRDefault="00296D4C" w:rsidP="00D4736B">
            <w:pPr>
              <w:rPr>
                <w:b/>
              </w:rPr>
            </w:pPr>
            <w:r>
              <w:rPr>
                <w:b/>
              </w:rPr>
              <w:t>Conclusion</w:t>
            </w:r>
          </w:p>
        </w:tc>
        <w:tc>
          <w:tcPr>
            <w:tcW w:w="1134" w:type="dxa"/>
          </w:tcPr>
          <w:p w14:paraId="7D3EFED2" w14:textId="77777777" w:rsidR="00A36A00" w:rsidRPr="00965080" w:rsidRDefault="00A36A00" w:rsidP="00FF6AF2">
            <w:pPr>
              <w:jc w:val="center"/>
            </w:pPr>
          </w:p>
        </w:tc>
      </w:tr>
      <w:tr w:rsidR="00A36A00" w14:paraId="7E3317BB" w14:textId="77777777" w:rsidTr="00FF6AF2">
        <w:tc>
          <w:tcPr>
            <w:tcW w:w="6345" w:type="dxa"/>
          </w:tcPr>
          <w:p w14:paraId="3E97E838" w14:textId="3A59840D" w:rsidR="00A36A00" w:rsidRPr="00965080" w:rsidRDefault="00296D4C" w:rsidP="00D4736B">
            <w:r>
              <w:t xml:space="preserve">Argues the original </w:t>
            </w:r>
            <w:r w:rsidR="00711744">
              <w:t>statement</w:t>
            </w:r>
          </w:p>
        </w:tc>
        <w:tc>
          <w:tcPr>
            <w:tcW w:w="1134" w:type="dxa"/>
          </w:tcPr>
          <w:p w14:paraId="64B49132" w14:textId="77B6DABE" w:rsidR="00A36A00" w:rsidRPr="00965080" w:rsidRDefault="00711744" w:rsidP="00FF6AF2">
            <w:pPr>
              <w:jc w:val="center"/>
            </w:pPr>
            <w:r>
              <w:t>1</w:t>
            </w:r>
            <w:r w:rsidR="000F7E3F">
              <w:t>/2</w:t>
            </w:r>
          </w:p>
        </w:tc>
      </w:tr>
      <w:tr w:rsidR="00A36A00" w14:paraId="05CFA98B" w14:textId="77777777" w:rsidTr="00FF6AF2">
        <w:tc>
          <w:tcPr>
            <w:tcW w:w="6345" w:type="dxa"/>
          </w:tcPr>
          <w:p w14:paraId="0D6E6F51" w14:textId="04A3E4B2" w:rsidR="00A36A00" w:rsidRPr="00965080" w:rsidRDefault="00711744" w:rsidP="00D4736B">
            <w:r>
              <w:t>Supports argument with a benefit</w:t>
            </w:r>
          </w:p>
        </w:tc>
        <w:tc>
          <w:tcPr>
            <w:tcW w:w="1134" w:type="dxa"/>
          </w:tcPr>
          <w:p w14:paraId="60B11DC3" w14:textId="154BA92B" w:rsidR="00A36A00" w:rsidRPr="00965080" w:rsidRDefault="00711744" w:rsidP="00FF6AF2">
            <w:pPr>
              <w:jc w:val="center"/>
            </w:pPr>
            <w:r>
              <w:t>1</w:t>
            </w:r>
            <w:r w:rsidR="000F7E3F">
              <w:t>/2</w:t>
            </w:r>
          </w:p>
        </w:tc>
      </w:tr>
      <w:tr w:rsidR="00A36A00" w14:paraId="050D36C9" w14:textId="77777777" w:rsidTr="00FF6AF2">
        <w:tc>
          <w:tcPr>
            <w:tcW w:w="6345" w:type="dxa"/>
          </w:tcPr>
          <w:p w14:paraId="7F6B2B82" w14:textId="2196D7BF" w:rsidR="00A36A00" w:rsidRPr="0025152D" w:rsidRDefault="0025152D" w:rsidP="00D4736B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</w:p>
        </w:tc>
        <w:tc>
          <w:tcPr>
            <w:tcW w:w="1134" w:type="dxa"/>
          </w:tcPr>
          <w:p w14:paraId="6C5DE34B" w14:textId="77777777" w:rsidR="00B1612F" w:rsidRDefault="00B1612F" w:rsidP="00FF6AF2">
            <w:pPr>
              <w:jc w:val="center"/>
            </w:pPr>
            <w:r>
              <w:t xml:space="preserve"> </w:t>
            </w:r>
          </w:p>
          <w:p w14:paraId="4D710D04" w14:textId="4C2F07F4" w:rsidR="00A36A00" w:rsidRPr="00B1612F" w:rsidRDefault="00B1612F" w:rsidP="00FF6AF2">
            <w:pPr>
              <w:jc w:val="center"/>
              <w:rPr>
                <w:b/>
              </w:rPr>
            </w:pPr>
            <w:r>
              <w:t xml:space="preserve">         </w:t>
            </w:r>
            <w:r w:rsidRPr="00B1612F">
              <w:rPr>
                <w:b/>
              </w:rPr>
              <w:t>/</w:t>
            </w:r>
            <w:r w:rsidR="000F7E3F">
              <w:rPr>
                <w:b/>
              </w:rPr>
              <w:t>21</w:t>
            </w:r>
          </w:p>
        </w:tc>
      </w:tr>
    </w:tbl>
    <w:p w14:paraId="36BD8148" w14:textId="77777777" w:rsidR="005C3F64" w:rsidRDefault="005C3F64" w:rsidP="00D4736B">
      <w:pPr>
        <w:rPr>
          <w:sz w:val="28"/>
          <w:szCs w:val="28"/>
        </w:rPr>
      </w:pPr>
    </w:p>
    <w:p w14:paraId="64CED2E8" w14:textId="6D7E069D" w:rsidR="0025152D" w:rsidRPr="001A406A" w:rsidRDefault="0025152D" w:rsidP="00D4736B">
      <w:pPr>
        <w:rPr>
          <w:i/>
          <w:sz w:val="28"/>
          <w:szCs w:val="28"/>
        </w:rPr>
      </w:pPr>
      <w:r w:rsidRPr="001A406A">
        <w:rPr>
          <w:i/>
          <w:sz w:val="28"/>
          <w:szCs w:val="28"/>
        </w:rPr>
        <w:t>Grammar and Punct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5"/>
        <w:gridCol w:w="1134"/>
      </w:tblGrid>
      <w:tr w:rsidR="0025152D" w:rsidRPr="0025152D" w14:paraId="6DBB8EE6" w14:textId="77777777" w:rsidTr="00214367">
        <w:tc>
          <w:tcPr>
            <w:tcW w:w="6345" w:type="dxa"/>
          </w:tcPr>
          <w:p w14:paraId="02624D63" w14:textId="73554CD3" w:rsidR="0025152D" w:rsidRPr="0025152D" w:rsidRDefault="0025152D" w:rsidP="00D4736B">
            <w:pPr>
              <w:rPr>
                <w:b/>
              </w:rPr>
            </w:pPr>
            <w:r w:rsidRPr="0025152D">
              <w:rPr>
                <w:b/>
              </w:rPr>
              <w:t>Capitals, full stops</w:t>
            </w:r>
            <w:r>
              <w:rPr>
                <w:b/>
              </w:rPr>
              <w:t>,</w:t>
            </w:r>
            <w:r w:rsidRPr="0025152D">
              <w:rPr>
                <w:b/>
              </w:rPr>
              <w:t xml:space="preserve"> commas</w:t>
            </w:r>
          </w:p>
        </w:tc>
        <w:tc>
          <w:tcPr>
            <w:tcW w:w="1134" w:type="dxa"/>
          </w:tcPr>
          <w:p w14:paraId="103F76C1" w14:textId="77777777" w:rsidR="0025152D" w:rsidRPr="0025152D" w:rsidRDefault="0025152D" w:rsidP="00214367">
            <w:pPr>
              <w:jc w:val="center"/>
            </w:pPr>
          </w:p>
        </w:tc>
      </w:tr>
      <w:tr w:rsidR="0025152D" w:rsidRPr="0025152D" w14:paraId="44B702D2" w14:textId="77777777" w:rsidTr="00214367">
        <w:tc>
          <w:tcPr>
            <w:tcW w:w="6345" w:type="dxa"/>
          </w:tcPr>
          <w:p w14:paraId="4F65F4A8" w14:textId="2A713982" w:rsidR="0025152D" w:rsidRPr="0025152D" w:rsidRDefault="0025152D" w:rsidP="00D4736B">
            <w:r>
              <w:t>None</w:t>
            </w:r>
          </w:p>
        </w:tc>
        <w:tc>
          <w:tcPr>
            <w:tcW w:w="1134" w:type="dxa"/>
          </w:tcPr>
          <w:p w14:paraId="1567A87A" w14:textId="19C8401F" w:rsidR="0025152D" w:rsidRPr="0025152D" w:rsidRDefault="0025152D" w:rsidP="00214367">
            <w:pPr>
              <w:jc w:val="center"/>
            </w:pPr>
            <w:r>
              <w:t>0</w:t>
            </w:r>
          </w:p>
        </w:tc>
      </w:tr>
      <w:tr w:rsidR="0025152D" w:rsidRPr="0025152D" w14:paraId="2EFB9BF3" w14:textId="77777777" w:rsidTr="00214367">
        <w:tc>
          <w:tcPr>
            <w:tcW w:w="6345" w:type="dxa"/>
          </w:tcPr>
          <w:p w14:paraId="3BF41C77" w14:textId="54B7F7A2" w:rsidR="0025152D" w:rsidRPr="0025152D" w:rsidRDefault="0025152D" w:rsidP="00D4736B">
            <w:r>
              <w:t>Some</w:t>
            </w:r>
          </w:p>
        </w:tc>
        <w:tc>
          <w:tcPr>
            <w:tcW w:w="1134" w:type="dxa"/>
          </w:tcPr>
          <w:p w14:paraId="1EF4C378" w14:textId="3250A40E" w:rsidR="0025152D" w:rsidRPr="0025152D" w:rsidRDefault="0025152D" w:rsidP="00214367">
            <w:pPr>
              <w:jc w:val="center"/>
            </w:pPr>
            <w:r>
              <w:t>1</w:t>
            </w:r>
          </w:p>
        </w:tc>
      </w:tr>
      <w:tr w:rsidR="0025152D" w:rsidRPr="0025152D" w14:paraId="5DB66528" w14:textId="77777777" w:rsidTr="00214367">
        <w:tc>
          <w:tcPr>
            <w:tcW w:w="6345" w:type="dxa"/>
          </w:tcPr>
          <w:p w14:paraId="059A8C74" w14:textId="30A3DFAA" w:rsidR="0025152D" w:rsidRPr="0025152D" w:rsidRDefault="0025152D" w:rsidP="00D4736B">
            <w:r>
              <w:t>All</w:t>
            </w:r>
          </w:p>
        </w:tc>
        <w:tc>
          <w:tcPr>
            <w:tcW w:w="1134" w:type="dxa"/>
          </w:tcPr>
          <w:p w14:paraId="150AE315" w14:textId="5AB268CD" w:rsidR="0025152D" w:rsidRPr="0025152D" w:rsidRDefault="0025152D" w:rsidP="00214367">
            <w:pPr>
              <w:jc w:val="center"/>
            </w:pPr>
            <w:r>
              <w:t>2</w:t>
            </w:r>
          </w:p>
        </w:tc>
      </w:tr>
      <w:tr w:rsidR="0025152D" w:rsidRPr="0025152D" w14:paraId="0256ED1C" w14:textId="77777777" w:rsidTr="00214367">
        <w:tc>
          <w:tcPr>
            <w:tcW w:w="6345" w:type="dxa"/>
          </w:tcPr>
          <w:p w14:paraId="3953A924" w14:textId="096B77C3" w:rsidR="0025152D" w:rsidRPr="0025152D" w:rsidRDefault="0025152D" w:rsidP="00D4736B">
            <w:pPr>
              <w:rPr>
                <w:b/>
              </w:rPr>
            </w:pPr>
            <w:r>
              <w:rPr>
                <w:b/>
              </w:rPr>
              <w:t>Sentences make sense</w:t>
            </w:r>
          </w:p>
        </w:tc>
        <w:tc>
          <w:tcPr>
            <w:tcW w:w="1134" w:type="dxa"/>
          </w:tcPr>
          <w:p w14:paraId="598C9C59" w14:textId="77777777" w:rsidR="0025152D" w:rsidRPr="0025152D" w:rsidRDefault="0025152D" w:rsidP="00214367">
            <w:pPr>
              <w:jc w:val="center"/>
            </w:pPr>
          </w:p>
        </w:tc>
      </w:tr>
      <w:tr w:rsidR="0025152D" w:rsidRPr="0025152D" w14:paraId="2F84CD4A" w14:textId="77777777" w:rsidTr="00214367">
        <w:tc>
          <w:tcPr>
            <w:tcW w:w="6345" w:type="dxa"/>
          </w:tcPr>
          <w:p w14:paraId="5BD2F86D" w14:textId="7ADE2DE8" w:rsidR="0025152D" w:rsidRPr="0025152D" w:rsidRDefault="0025152D" w:rsidP="00D4736B">
            <w:r>
              <w:t>Some</w:t>
            </w:r>
          </w:p>
        </w:tc>
        <w:tc>
          <w:tcPr>
            <w:tcW w:w="1134" w:type="dxa"/>
          </w:tcPr>
          <w:p w14:paraId="479162B6" w14:textId="23EB9F00" w:rsidR="0025152D" w:rsidRPr="0025152D" w:rsidRDefault="0025152D" w:rsidP="00214367">
            <w:pPr>
              <w:jc w:val="center"/>
            </w:pPr>
            <w:r>
              <w:t>1</w:t>
            </w:r>
          </w:p>
        </w:tc>
      </w:tr>
      <w:tr w:rsidR="0025152D" w:rsidRPr="0025152D" w14:paraId="08E419B4" w14:textId="77777777" w:rsidTr="00214367">
        <w:tc>
          <w:tcPr>
            <w:tcW w:w="6345" w:type="dxa"/>
          </w:tcPr>
          <w:p w14:paraId="14C45C50" w14:textId="389414B8" w:rsidR="0025152D" w:rsidRPr="0025152D" w:rsidRDefault="0025152D" w:rsidP="00D4736B">
            <w:r>
              <w:t>All</w:t>
            </w:r>
          </w:p>
        </w:tc>
        <w:tc>
          <w:tcPr>
            <w:tcW w:w="1134" w:type="dxa"/>
          </w:tcPr>
          <w:p w14:paraId="4C162707" w14:textId="213F99C5" w:rsidR="0025152D" w:rsidRPr="0025152D" w:rsidRDefault="0025152D" w:rsidP="00214367">
            <w:pPr>
              <w:jc w:val="center"/>
            </w:pPr>
            <w:r>
              <w:t>2</w:t>
            </w:r>
          </w:p>
        </w:tc>
      </w:tr>
      <w:tr w:rsidR="0025152D" w:rsidRPr="0025152D" w14:paraId="0A12E906" w14:textId="77777777" w:rsidTr="00214367">
        <w:tc>
          <w:tcPr>
            <w:tcW w:w="6345" w:type="dxa"/>
          </w:tcPr>
          <w:p w14:paraId="31BABFEB" w14:textId="1FFADB15" w:rsidR="0025152D" w:rsidRPr="0025152D" w:rsidRDefault="0025152D" w:rsidP="00D4736B">
            <w:pPr>
              <w:rPr>
                <w:b/>
              </w:rPr>
            </w:pPr>
            <w:r>
              <w:rPr>
                <w:b/>
              </w:rPr>
              <w:t>Paragraphs</w:t>
            </w:r>
          </w:p>
        </w:tc>
        <w:tc>
          <w:tcPr>
            <w:tcW w:w="1134" w:type="dxa"/>
          </w:tcPr>
          <w:p w14:paraId="646176AE" w14:textId="77777777" w:rsidR="0025152D" w:rsidRPr="0025152D" w:rsidRDefault="0025152D" w:rsidP="00214367">
            <w:pPr>
              <w:jc w:val="center"/>
            </w:pPr>
          </w:p>
        </w:tc>
      </w:tr>
      <w:tr w:rsidR="0025152D" w:rsidRPr="0025152D" w14:paraId="5621ABF6" w14:textId="77777777" w:rsidTr="00214367">
        <w:tc>
          <w:tcPr>
            <w:tcW w:w="6345" w:type="dxa"/>
          </w:tcPr>
          <w:p w14:paraId="12824FAB" w14:textId="3EB9D575" w:rsidR="0025152D" w:rsidRPr="0025152D" w:rsidRDefault="0025152D" w:rsidP="00D4736B">
            <w:r>
              <w:t>No topic sentence and no real structure</w:t>
            </w:r>
          </w:p>
        </w:tc>
        <w:tc>
          <w:tcPr>
            <w:tcW w:w="1134" w:type="dxa"/>
          </w:tcPr>
          <w:p w14:paraId="2C370759" w14:textId="33866432" w:rsidR="0025152D" w:rsidRPr="0025152D" w:rsidRDefault="0025152D" w:rsidP="00214367">
            <w:pPr>
              <w:jc w:val="center"/>
            </w:pPr>
            <w:r>
              <w:t>1</w:t>
            </w:r>
          </w:p>
        </w:tc>
      </w:tr>
      <w:tr w:rsidR="0025152D" w:rsidRPr="0025152D" w14:paraId="221EB857" w14:textId="77777777" w:rsidTr="00214367">
        <w:tc>
          <w:tcPr>
            <w:tcW w:w="6345" w:type="dxa"/>
          </w:tcPr>
          <w:p w14:paraId="7BFB5D2B" w14:textId="35B7C046" w:rsidR="0025152D" w:rsidRPr="0025152D" w:rsidRDefault="00B915F8" w:rsidP="00D4736B">
            <w:r>
              <w:t>Topic sentence and some</w:t>
            </w:r>
            <w:r w:rsidR="0025152D">
              <w:t xml:space="preserve"> structure</w:t>
            </w:r>
          </w:p>
        </w:tc>
        <w:tc>
          <w:tcPr>
            <w:tcW w:w="1134" w:type="dxa"/>
          </w:tcPr>
          <w:p w14:paraId="753234C1" w14:textId="5CC87A8A" w:rsidR="0025152D" w:rsidRPr="0025152D" w:rsidRDefault="007D3419" w:rsidP="00214367">
            <w:pPr>
              <w:jc w:val="center"/>
            </w:pPr>
            <w:r>
              <w:t>2</w:t>
            </w:r>
          </w:p>
        </w:tc>
      </w:tr>
      <w:tr w:rsidR="00B915F8" w:rsidRPr="0025152D" w14:paraId="1C936F7C" w14:textId="77777777" w:rsidTr="00214367">
        <w:tc>
          <w:tcPr>
            <w:tcW w:w="6345" w:type="dxa"/>
          </w:tcPr>
          <w:p w14:paraId="3587B822" w14:textId="65580343" w:rsidR="00B915F8" w:rsidRDefault="00B915F8" w:rsidP="00D4736B">
            <w:r>
              <w:t>Topic sentence and good structure</w:t>
            </w:r>
          </w:p>
        </w:tc>
        <w:tc>
          <w:tcPr>
            <w:tcW w:w="1134" w:type="dxa"/>
          </w:tcPr>
          <w:p w14:paraId="32AFC7DE" w14:textId="7C820644" w:rsidR="00B915F8" w:rsidRDefault="00B915F8" w:rsidP="00214367">
            <w:pPr>
              <w:jc w:val="center"/>
            </w:pPr>
            <w:r>
              <w:t>3</w:t>
            </w:r>
          </w:p>
        </w:tc>
      </w:tr>
      <w:tr w:rsidR="0025152D" w:rsidRPr="0025152D" w14:paraId="43B9814D" w14:textId="77777777" w:rsidTr="00214367">
        <w:tc>
          <w:tcPr>
            <w:tcW w:w="6345" w:type="dxa"/>
          </w:tcPr>
          <w:p w14:paraId="612BBE30" w14:textId="1211D7A7" w:rsidR="0025152D" w:rsidRPr="007D3419" w:rsidRDefault="007D3419" w:rsidP="00D4736B">
            <w:pPr>
              <w:rPr>
                <w:b/>
              </w:rPr>
            </w:pPr>
            <w:r>
              <w:rPr>
                <w:b/>
              </w:rPr>
              <w:t>Spelling</w:t>
            </w:r>
          </w:p>
        </w:tc>
        <w:tc>
          <w:tcPr>
            <w:tcW w:w="1134" w:type="dxa"/>
          </w:tcPr>
          <w:p w14:paraId="662C11F3" w14:textId="77777777" w:rsidR="0025152D" w:rsidRPr="0025152D" w:rsidRDefault="0025152D" w:rsidP="00214367">
            <w:pPr>
              <w:jc w:val="center"/>
            </w:pPr>
          </w:p>
        </w:tc>
      </w:tr>
      <w:tr w:rsidR="0025152D" w:rsidRPr="0025152D" w14:paraId="55C829A5" w14:textId="77777777" w:rsidTr="00214367">
        <w:tc>
          <w:tcPr>
            <w:tcW w:w="6345" w:type="dxa"/>
          </w:tcPr>
          <w:p w14:paraId="75498CFB" w14:textId="518ADB23" w:rsidR="0025152D" w:rsidRPr="0025152D" w:rsidRDefault="007D3419" w:rsidP="00D4736B">
            <w:r>
              <w:t>Many mistakes</w:t>
            </w:r>
          </w:p>
        </w:tc>
        <w:tc>
          <w:tcPr>
            <w:tcW w:w="1134" w:type="dxa"/>
          </w:tcPr>
          <w:p w14:paraId="21B271E5" w14:textId="0C16D886" w:rsidR="0025152D" w:rsidRPr="0025152D" w:rsidRDefault="007D3419" w:rsidP="00214367">
            <w:pPr>
              <w:jc w:val="center"/>
            </w:pPr>
            <w:r>
              <w:t>1</w:t>
            </w:r>
          </w:p>
        </w:tc>
      </w:tr>
      <w:tr w:rsidR="0025152D" w:rsidRPr="0025152D" w14:paraId="0FE1F045" w14:textId="77777777" w:rsidTr="00214367">
        <w:tc>
          <w:tcPr>
            <w:tcW w:w="6345" w:type="dxa"/>
          </w:tcPr>
          <w:p w14:paraId="04386CE7" w14:textId="5705B3C4" w:rsidR="0025152D" w:rsidRPr="0025152D" w:rsidRDefault="007D3419" w:rsidP="00D4736B">
            <w:r>
              <w:t>Few mistakes</w:t>
            </w:r>
          </w:p>
        </w:tc>
        <w:tc>
          <w:tcPr>
            <w:tcW w:w="1134" w:type="dxa"/>
          </w:tcPr>
          <w:p w14:paraId="03B69E42" w14:textId="637D45C6" w:rsidR="0025152D" w:rsidRPr="0025152D" w:rsidRDefault="007D3419" w:rsidP="00214367">
            <w:pPr>
              <w:jc w:val="center"/>
            </w:pPr>
            <w:r>
              <w:t>2</w:t>
            </w:r>
          </w:p>
        </w:tc>
      </w:tr>
      <w:tr w:rsidR="007D3419" w:rsidRPr="0025152D" w14:paraId="1E44F538" w14:textId="77777777" w:rsidTr="00214367">
        <w:tc>
          <w:tcPr>
            <w:tcW w:w="6345" w:type="dxa"/>
          </w:tcPr>
          <w:p w14:paraId="4FD1826D" w14:textId="56801E4A" w:rsidR="007D3419" w:rsidRDefault="007D3419" w:rsidP="00D4736B">
            <w:r>
              <w:t>No mistakes</w:t>
            </w:r>
          </w:p>
        </w:tc>
        <w:tc>
          <w:tcPr>
            <w:tcW w:w="1134" w:type="dxa"/>
          </w:tcPr>
          <w:p w14:paraId="33855CC6" w14:textId="57EAA681" w:rsidR="007D3419" w:rsidRPr="0025152D" w:rsidRDefault="007D3419" w:rsidP="00214367">
            <w:pPr>
              <w:jc w:val="center"/>
            </w:pPr>
            <w:r>
              <w:t>3</w:t>
            </w:r>
          </w:p>
        </w:tc>
      </w:tr>
      <w:tr w:rsidR="00846C92" w:rsidRPr="0025152D" w14:paraId="28FA10BF" w14:textId="77777777" w:rsidTr="00214367">
        <w:tc>
          <w:tcPr>
            <w:tcW w:w="6345" w:type="dxa"/>
          </w:tcPr>
          <w:p w14:paraId="7711307D" w14:textId="1C6133E0" w:rsidR="00846C92" w:rsidRPr="00846C92" w:rsidRDefault="00846C92" w:rsidP="00D4736B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34" w:type="dxa"/>
          </w:tcPr>
          <w:p w14:paraId="6A9FAF78" w14:textId="77777777" w:rsidR="00846C92" w:rsidRDefault="00846C92" w:rsidP="00214367">
            <w:pPr>
              <w:jc w:val="center"/>
            </w:pPr>
          </w:p>
          <w:p w14:paraId="697E2FBB" w14:textId="1C5AF1F6" w:rsidR="009C443C" w:rsidRPr="009C443C" w:rsidRDefault="009C443C" w:rsidP="00214367">
            <w:pPr>
              <w:jc w:val="center"/>
              <w:rPr>
                <w:b/>
              </w:rPr>
            </w:pPr>
            <w:r>
              <w:t xml:space="preserve">    </w:t>
            </w:r>
            <w:r>
              <w:rPr>
                <w:b/>
              </w:rPr>
              <w:t>/</w:t>
            </w:r>
            <w:r w:rsidR="00B915F8">
              <w:rPr>
                <w:b/>
              </w:rPr>
              <w:t>10</w:t>
            </w:r>
          </w:p>
        </w:tc>
      </w:tr>
    </w:tbl>
    <w:p w14:paraId="6311F4E1" w14:textId="2A0A0647" w:rsidR="001A406A" w:rsidRPr="0025152D" w:rsidRDefault="001A406A" w:rsidP="00D4736B">
      <w:r>
        <w:t>Overall total</w:t>
      </w:r>
      <w:r w:rsidR="00642F18">
        <w:t xml:space="preserve">           /31</w:t>
      </w:r>
      <w:bookmarkStart w:id="0" w:name="_GoBack"/>
      <w:bookmarkEnd w:id="0"/>
    </w:p>
    <w:sectPr w:rsidR="001A406A" w:rsidRPr="0025152D" w:rsidSect="009657DD">
      <w:pgSz w:w="11900" w:h="16840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489"/>
    <w:rsid w:val="000249D0"/>
    <w:rsid w:val="000D2ECC"/>
    <w:rsid w:val="000F7E3F"/>
    <w:rsid w:val="001A406A"/>
    <w:rsid w:val="00214367"/>
    <w:rsid w:val="00214CC0"/>
    <w:rsid w:val="0025152D"/>
    <w:rsid w:val="00296D4C"/>
    <w:rsid w:val="00391B48"/>
    <w:rsid w:val="004E15A4"/>
    <w:rsid w:val="004E3465"/>
    <w:rsid w:val="005C3F64"/>
    <w:rsid w:val="00642F18"/>
    <w:rsid w:val="00694874"/>
    <w:rsid w:val="00711744"/>
    <w:rsid w:val="00747F96"/>
    <w:rsid w:val="0079236D"/>
    <w:rsid w:val="007D3419"/>
    <w:rsid w:val="00846C92"/>
    <w:rsid w:val="00965080"/>
    <w:rsid w:val="009657DD"/>
    <w:rsid w:val="009C443C"/>
    <w:rsid w:val="009D1758"/>
    <w:rsid w:val="00A36A00"/>
    <w:rsid w:val="00A42C24"/>
    <w:rsid w:val="00A64489"/>
    <w:rsid w:val="00B1612F"/>
    <w:rsid w:val="00B915F8"/>
    <w:rsid w:val="00D4736B"/>
    <w:rsid w:val="00D915B5"/>
    <w:rsid w:val="00D94591"/>
    <w:rsid w:val="00DE0FB0"/>
    <w:rsid w:val="00FF6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0032B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7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F6237D-C115-5448-B765-52A760DA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7</Words>
  <Characters>1239</Characters>
  <Application>Microsoft Macintosh Word</Application>
  <DocSecurity>0</DocSecurity>
  <Lines>10</Lines>
  <Paragraphs>2</Paragraphs>
  <ScaleCrop>false</ScaleCrop>
  <Company/>
  <LinksUpToDate>false</LinksUpToDate>
  <CharactersWithSpaces>1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sa Powell</dc:creator>
  <cp:keywords/>
  <dc:description/>
  <cp:lastModifiedBy>Larissa Powell</cp:lastModifiedBy>
  <cp:revision>28</cp:revision>
  <dcterms:created xsi:type="dcterms:W3CDTF">2015-11-03T11:39:00Z</dcterms:created>
  <dcterms:modified xsi:type="dcterms:W3CDTF">2015-11-07T12:39:00Z</dcterms:modified>
</cp:coreProperties>
</file>